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93187" w14:textId="77777777" w:rsidR="00DC18E1" w:rsidRDefault="00DC18E1" w:rsidP="000B433C">
      <w:pPr>
        <w:autoSpaceDE w:val="0"/>
        <w:autoSpaceDN w:val="0"/>
        <w:snapToGrid w:val="0"/>
        <w:spacing w:line="360" w:lineRule="exac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様式１</w:t>
      </w:r>
    </w:p>
    <w:p w14:paraId="360DEEB2" w14:textId="77777777" w:rsidR="00DC18E1" w:rsidRDefault="00DC18E1" w:rsidP="000B433C">
      <w:pPr>
        <w:autoSpaceDE w:val="0"/>
        <w:autoSpaceDN w:val="0"/>
        <w:snapToGrid w:val="0"/>
        <w:spacing w:line="360" w:lineRule="exact"/>
        <w:rPr>
          <w:rFonts w:ascii="BIZ UD明朝 Medium" w:eastAsia="BIZ UD明朝 Medium" w:hAnsi="BIZ UD明朝 Medium"/>
          <w:sz w:val="24"/>
        </w:rPr>
      </w:pPr>
    </w:p>
    <w:p w14:paraId="4F8AF6A8" w14:textId="77777777" w:rsidR="00DC18E1" w:rsidRDefault="00B57AE0" w:rsidP="00B57AE0">
      <w:pPr>
        <w:wordWrap w:val="0"/>
        <w:autoSpaceDE w:val="0"/>
        <w:autoSpaceDN w:val="0"/>
        <w:snapToGrid w:val="0"/>
        <w:spacing w:line="360" w:lineRule="exact"/>
        <w:jc w:val="righ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 xml:space="preserve">令和　</w:t>
      </w:r>
      <w:r w:rsidR="00DC18E1">
        <w:rPr>
          <w:rFonts w:ascii="BIZ UD明朝 Medium" w:eastAsia="BIZ UD明朝 Medium" w:hAnsi="BIZ UD明朝 Medium" w:hint="eastAsia"/>
          <w:sz w:val="24"/>
        </w:rPr>
        <w:t>年　月　日</w:t>
      </w:r>
      <w:r>
        <w:rPr>
          <w:rFonts w:ascii="BIZ UD明朝 Medium" w:eastAsia="BIZ UD明朝 Medium" w:hAnsi="BIZ UD明朝 Medium" w:hint="eastAsia"/>
          <w:sz w:val="24"/>
        </w:rPr>
        <w:t xml:space="preserve">　</w:t>
      </w:r>
    </w:p>
    <w:p w14:paraId="21257CA0" w14:textId="77777777" w:rsidR="00DC18E1" w:rsidRDefault="00DC18E1" w:rsidP="000B433C">
      <w:pPr>
        <w:autoSpaceDE w:val="0"/>
        <w:autoSpaceDN w:val="0"/>
        <w:snapToGrid w:val="0"/>
        <w:spacing w:line="360" w:lineRule="exact"/>
        <w:rPr>
          <w:rFonts w:ascii="BIZ UD明朝 Medium" w:eastAsia="BIZ UD明朝 Medium" w:hAnsi="BIZ UD明朝 Medium"/>
          <w:sz w:val="24"/>
        </w:rPr>
      </w:pPr>
    </w:p>
    <w:p w14:paraId="362AC7B0" w14:textId="71DC4975" w:rsidR="00DC18E1" w:rsidRDefault="00DC18E1" w:rsidP="00DC18E1">
      <w:pPr>
        <w:autoSpaceDE w:val="0"/>
        <w:autoSpaceDN w:val="0"/>
        <w:snapToGrid w:val="0"/>
        <w:spacing w:line="360" w:lineRule="exact"/>
        <w:ind w:firstLineChars="100" w:firstLine="240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大洲市</w:t>
      </w:r>
      <w:r w:rsidR="00143D64">
        <w:rPr>
          <w:rFonts w:ascii="BIZ UD明朝 Medium" w:eastAsia="BIZ UD明朝 Medium" w:hAnsi="BIZ UD明朝 Medium" w:cs="ＭＳ 明朝" w:hint="eastAsia"/>
          <w:sz w:val="24"/>
        </w:rPr>
        <w:t>教育委員会教育総務課</w:t>
      </w:r>
      <w:r>
        <w:rPr>
          <w:rFonts w:ascii="BIZ UD明朝 Medium" w:eastAsia="BIZ UD明朝 Medium" w:hAnsi="BIZ UD明朝 Medium" w:hint="eastAsia"/>
          <w:sz w:val="24"/>
        </w:rPr>
        <w:t xml:space="preserve">　御中</w:t>
      </w:r>
    </w:p>
    <w:p w14:paraId="223B824E" w14:textId="16981073" w:rsidR="00DC18E1" w:rsidRDefault="005C1FB7" w:rsidP="00DC18E1">
      <w:pPr>
        <w:autoSpaceDE w:val="0"/>
        <w:autoSpaceDN w:val="0"/>
        <w:snapToGrid w:val="0"/>
        <w:spacing w:line="360" w:lineRule="exact"/>
        <w:ind w:firstLineChars="100" w:firstLine="240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/>
          <w:sz w:val="24"/>
        </w:rPr>
        <w:t xml:space="preserve">E-Mail: </w:t>
      </w:r>
      <w:r w:rsidR="00143D64">
        <w:rPr>
          <w:rFonts w:ascii="BIZ UD明朝 Medium" w:eastAsia="BIZ UD明朝 Medium" w:hAnsi="BIZ UD明朝 Medium"/>
          <w:sz w:val="24"/>
        </w:rPr>
        <w:t>gakkoukyouiku</w:t>
      </w:r>
      <w:r>
        <w:rPr>
          <w:rFonts w:ascii="BIZ UD明朝 Medium" w:eastAsia="BIZ UD明朝 Medium" w:hAnsi="BIZ UD明朝 Medium"/>
          <w:sz w:val="24"/>
        </w:rPr>
        <w:t>@city.ozu.ehime.jp</w:t>
      </w:r>
    </w:p>
    <w:p w14:paraId="6002BC3B" w14:textId="013F2B02" w:rsidR="00DC18E1" w:rsidRDefault="00DC18E1" w:rsidP="00DC18E1">
      <w:pPr>
        <w:autoSpaceDE w:val="0"/>
        <w:autoSpaceDN w:val="0"/>
        <w:snapToGrid w:val="0"/>
        <w:spacing w:line="360" w:lineRule="exact"/>
        <w:ind w:firstLineChars="100" w:firstLine="240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電話番号：０８９３－２４－１７</w:t>
      </w:r>
      <w:r w:rsidR="00143D64">
        <w:rPr>
          <w:rFonts w:ascii="BIZ UD明朝 Medium" w:eastAsia="BIZ UD明朝 Medium" w:hAnsi="BIZ UD明朝 Medium" w:hint="eastAsia"/>
          <w:sz w:val="24"/>
        </w:rPr>
        <w:t>３３</w:t>
      </w:r>
    </w:p>
    <w:p w14:paraId="63FC11BA" w14:textId="77777777" w:rsidR="00DC18E1" w:rsidRDefault="00DC18E1" w:rsidP="000B433C">
      <w:pPr>
        <w:autoSpaceDE w:val="0"/>
        <w:autoSpaceDN w:val="0"/>
        <w:snapToGrid w:val="0"/>
        <w:spacing w:line="360" w:lineRule="exact"/>
        <w:rPr>
          <w:rFonts w:ascii="BIZ UD明朝 Medium" w:eastAsia="BIZ UD明朝 Medium" w:hAnsi="BIZ UD明朝 Medium"/>
          <w:sz w:val="24"/>
        </w:rPr>
      </w:pPr>
    </w:p>
    <w:p w14:paraId="5840F4CB" w14:textId="4365382E" w:rsidR="00B57AE0" w:rsidRDefault="00DC18E1" w:rsidP="00B57AE0">
      <w:pPr>
        <w:autoSpaceDE w:val="0"/>
        <w:autoSpaceDN w:val="0"/>
        <w:snapToGrid w:val="0"/>
        <w:spacing w:line="360" w:lineRule="exact"/>
        <w:jc w:val="center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「</w:t>
      </w:r>
      <w:r w:rsidR="00143D64" w:rsidRPr="00143D64">
        <w:rPr>
          <w:rFonts w:ascii="BIZ UD明朝 Medium" w:eastAsia="BIZ UD明朝 Medium" w:hAnsi="BIZ UD明朝 Medium" w:hint="eastAsia"/>
          <w:sz w:val="24"/>
        </w:rPr>
        <w:t>大洲市</w:t>
      </w:r>
      <w:r w:rsidR="00140E85">
        <w:rPr>
          <w:rFonts w:ascii="BIZ UD明朝 Medium" w:eastAsia="BIZ UD明朝 Medium" w:hAnsi="BIZ UD明朝 Medium" w:hint="eastAsia"/>
          <w:sz w:val="24"/>
        </w:rPr>
        <w:t>立小中学校</w:t>
      </w:r>
      <w:r w:rsidR="008B4D70">
        <w:rPr>
          <w:rFonts w:ascii="BIZ UD明朝 Medium" w:eastAsia="BIZ UD明朝 Medium" w:hAnsi="BIZ UD明朝 Medium" w:hint="eastAsia"/>
          <w:sz w:val="24"/>
        </w:rPr>
        <w:t>学習支援</w:t>
      </w:r>
      <w:r w:rsidR="00143D64" w:rsidRPr="00143D64">
        <w:rPr>
          <w:rFonts w:ascii="BIZ UD明朝 Medium" w:eastAsia="BIZ UD明朝 Medium" w:hAnsi="BIZ UD明朝 Medium" w:hint="eastAsia"/>
          <w:sz w:val="24"/>
        </w:rPr>
        <w:t>アプリケーション導入</w:t>
      </w:r>
      <w:r>
        <w:rPr>
          <w:rFonts w:ascii="BIZ UD明朝 Medium" w:eastAsia="BIZ UD明朝 Medium" w:hAnsi="BIZ UD明朝 Medium" w:hint="eastAsia"/>
          <w:sz w:val="24"/>
        </w:rPr>
        <w:t>業務」に係る</w:t>
      </w:r>
    </w:p>
    <w:p w14:paraId="4EFC02FC" w14:textId="77777777" w:rsidR="00DC18E1" w:rsidRDefault="00DC18E1" w:rsidP="00B57AE0">
      <w:pPr>
        <w:autoSpaceDE w:val="0"/>
        <w:autoSpaceDN w:val="0"/>
        <w:snapToGrid w:val="0"/>
        <w:spacing w:line="360" w:lineRule="exact"/>
        <w:jc w:val="center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公募型プロポーザル質問票</w:t>
      </w:r>
    </w:p>
    <w:p w14:paraId="350B6553" w14:textId="77777777" w:rsidR="00DC18E1" w:rsidRDefault="00DC18E1" w:rsidP="000B433C">
      <w:pPr>
        <w:autoSpaceDE w:val="0"/>
        <w:autoSpaceDN w:val="0"/>
        <w:snapToGrid w:val="0"/>
        <w:spacing w:line="360" w:lineRule="exact"/>
        <w:rPr>
          <w:rFonts w:ascii="BIZ UD明朝 Medium" w:eastAsia="BIZ UD明朝 Medium" w:hAnsi="BIZ UD明朝 Medium"/>
          <w:sz w:val="24"/>
        </w:rPr>
      </w:pPr>
    </w:p>
    <w:p w14:paraId="113AEA96" w14:textId="77777777" w:rsidR="00DC18E1" w:rsidRDefault="00DC18E1" w:rsidP="000B433C">
      <w:pPr>
        <w:autoSpaceDE w:val="0"/>
        <w:autoSpaceDN w:val="0"/>
        <w:snapToGrid w:val="0"/>
        <w:spacing w:line="360" w:lineRule="exac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下記のとおり質問いた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5522"/>
      </w:tblGrid>
      <w:tr w:rsidR="00DC18E1" w14:paraId="6F9F2C41" w14:textId="77777777" w:rsidTr="00DC18E1">
        <w:trPr>
          <w:trHeight w:val="680"/>
        </w:trPr>
        <w:tc>
          <w:tcPr>
            <w:tcW w:w="3114" w:type="dxa"/>
            <w:vAlign w:val="center"/>
          </w:tcPr>
          <w:p w14:paraId="1C463045" w14:textId="77777777" w:rsidR="00DC18E1" w:rsidRDefault="00DC18E1" w:rsidP="00DC18E1">
            <w:pPr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項目</w:t>
            </w:r>
          </w:p>
          <w:p w14:paraId="4BB68E3F" w14:textId="77777777" w:rsidR="00DC18E1" w:rsidRDefault="00DC18E1" w:rsidP="00DC18E1">
            <w:pPr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DC18E1">
              <w:rPr>
                <w:rFonts w:ascii="BIZ UD明朝 Medium" w:eastAsia="BIZ UD明朝 Medium" w:hAnsi="BIZ UD明朝 Medium" w:hint="eastAsia"/>
                <w:sz w:val="20"/>
              </w:rPr>
              <w:t>（書類名称・ページ・項目等）</w:t>
            </w:r>
          </w:p>
        </w:tc>
        <w:tc>
          <w:tcPr>
            <w:tcW w:w="5523" w:type="dxa"/>
            <w:vAlign w:val="center"/>
          </w:tcPr>
          <w:p w14:paraId="357BF628" w14:textId="77777777" w:rsidR="00DC18E1" w:rsidRPr="00DC18E1" w:rsidRDefault="00DC18E1" w:rsidP="00DC18E1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内　　　容</w:t>
            </w:r>
          </w:p>
        </w:tc>
      </w:tr>
      <w:tr w:rsidR="00DC18E1" w14:paraId="6DD517F3" w14:textId="77777777" w:rsidTr="00DC18E1">
        <w:trPr>
          <w:trHeight w:val="1531"/>
        </w:trPr>
        <w:tc>
          <w:tcPr>
            <w:tcW w:w="3114" w:type="dxa"/>
          </w:tcPr>
          <w:p w14:paraId="48719DA4" w14:textId="77777777" w:rsidR="00DC18E1" w:rsidRDefault="00DC18E1" w:rsidP="000B433C">
            <w:pPr>
              <w:autoSpaceDE w:val="0"/>
              <w:autoSpaceDN w:val="0"/>
              <w:snapToGrid w:val="0"/>
              <w:spacing w:line="36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5523" w:type="dxa"/>
          </w:tcPr>
          <w:p w14:paraId="49B9894C" w14:textId="77777777" w:rsidR="00DC18E1" w:rsidRDefault="00DC18E1" w:rsidP="000B433C">
            <w:pPr>
              <w:autoSpaceDE w:val="0"/>
              <w:autoSpaceDN w:val="0"/>
              <w:snapToGrid w:val="0"/>
              <w:spacing w:line="36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DC18E1" w14:paraId="0099E9EA" w14:textId="77777777" w:rsidTr="00DC18E1">
        <w:trPr>
          <w:trHeight w:val="1531"/>
        </w:trPr>
        <w:tc>
          <w:tcPr>
            <w:tcW w:w="3114" w:type="dxa"/>
          </w:tcPr>
          <w:p w14:paraId="2304C256" w14:textId="77777777" w:rsidR="00DC18E1" w:rsidRDefault="00DC18E1" w:rsidP="000B433C">
            <w:pPr>
              <w:autoSpaceDE w:val="0"/>
              <w:autoSpaceDN w:val="0"/>
              <w:snapToGrid w:val="0"/>
              <w:spacing w:line="36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5523" w:type="dxa"/>
          </w:tcPr>
          <w:p w14:paraId="08A016DE" w14:textId="77777777" w:rsidR="00DC18E1" w:rsidRDefault="00DC18E1" w:rsidP="000B433C">
            <w:pPr>
              <w:autoSpaceDE w:val="0"/>
              <w:autoSpaceDN w:val="0"/>
              <w:snapToGrid w:val="0"/>
              <w:spacing w:line="36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DC18E1" w14:paraId="644104AC" w14:textId="77777777" w:rsidTr="00DC18E1">
        <w:trPr>
          <w:trHeight w:val="1531"/>
        </w:trPr>
        <w:tc>
          <w:tcPr>
            <w:tcW w:w="3114" w:type="dxa"/>
          </w:tcPr>
          <w:p w14:paraId="2BAF7061" w14:textId="77777777" w:rsidR="00DC18E1" w:rsidRDefault="00DC18E1" w:rsidP="000B433C">
            <w:pPr>
              <w:autoSpaceDE w:val="0"/>
              <w:autoSpaceDN w:val="0"/>
              <w:snapToGrid w:val="0"/>
              <w:spacing w:line="36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5523" w:type="dxa"/>
          </w:tcPr>
          <w:p w14:paraId="0476FFD3" w14:textId="77777777" w:rsidR="00DC18E1" w:rsidRDefault="00DC18E1" w:rsidP="000B433C">
            <w:pPr>
              <w:autoSpaceDE w:val="0"/>
              <w:autoSpaceDN w:val="0"/>
              <w:snapToGrid w:val="0"/>
              <w:spacing w:line="36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2D5D39D4" w14:textId="6F61A63E" w:rsidR="00DC18E1" w:rsidRDefault="00DC18E1" w:rsidP="000B433C">
      <w:pPr>
        <w:autoSpaceDE w:val="0"/>
        <w:autoSpaceDN w:val="0"/>
        <w:snapToGrid w:val="0"/>
        <w:spacing w:line="360" w:lineRule="exac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注１：質問事項は、簡潔に記載すること。</w:t>
      </w:r>
    </w:p>
    <w:p w14:paraId="10339369" w14:textId="4A34FFB5" w:rsidR="00143D64" w:rsidRDefault="00143D64" w:rsidP="000B433C">
      <w:pPr>
        <w:autoSpaceDE w:val="0"/>
        <w:autoSpaceDN w:val="0"/>
        <w:snapToGrid w:val="0"/>
        <w:spacing w:line="360" w:lineRule="exac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注２：行数が足りなければ適宜追加すること。</w:t>
      </w:r>
    </w:p>
    <w:p w14:paraId="6C80350F" w14:textId="22F91772" w:rsidR="00DC18E1" w:rsidRDefault="00DC18E1" w:rsidP="000B433C">
      <w:pPr>
        <w:autoSpaceDE w:val="0"/>
        <w:autoSpaceDN w:val="0"/>
        <w:snapToGrid w:val="0"/>
        <w:spacing w:line="360" w:lineRule="exac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注</w:t>
      </w:r>
      <w:r w:rsidR="00143D64">
        <w:rPr>
          <w:rFonts w:ascii="BIZ UD明朝 Medium" w:eastAsia="BIZ UD明朝 Medium" w:hAnsi="BIZ UD明朝 Medium" w:hint="eastAsia"/>
          <w:sz w:val="24"/>
        </w:rPr>
        <w:t>３</w:t>
      </w:r>
      <w:r>
        <w:rPr>
          <w:rFonts w:ascii="BIZ UD明朝 Medium" w:eastAsia="BIZ UD明朝 Medium" w:hAnsi="BIZ UD明朝 Medium" w:hint="eastAsia"/>
          <w:sz w:val="24"/>
        </w:rPr>
        <w:t>：送信後、必ず電話により受信確認を行うこと。</w:t>
      </w:r>
    </w:p>
    <w:p w14:paraId="0D805F63" w14:textId="77777777" w:rsidR="00DC18E1" w:rsidRDefault="00DC18E1" w:rsidP="000B433C">
      <w:pPr>
        <w:autoSpaceDE w:val="0"/>
        <w:autoSpaceDN w:val="0"/>
        <w:snapToGrid w:val="0"/>
        <w:spacing w:line="360" w:lineRule="exact"/>
        <w:rPr>
          <w:rFonts w:ascii="BIZ UD明朝 Medium" w:eastAsia="BIZ UD明朝 Medium" w:hAnsi="BIZ UD明朝 Medium"/>
          <w:sz w:val="24"/>
        </w:rPr>
      </w:pPr>
    </w:p>
    <w:p w14:paraId="10D811D7" w14:textId="77777777" w:rsidR="00DC18E1" w:rsidRDefault="00DC18E1" w:rsidP="00143D64">
      <w:pPr>
        <w:autoSpaceDE w:val="0"/>
        <w:autoSpaceDN w:val="0"/>
        <w:snapToGrid w:val="0"/>
        <w:spacing w:line="360" w:lineRule="exact"/>
        <w:ind w:leftChars="1500" w:left="3150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所在地</w:t>
      </w:r>
    </w:p>
    <w:p w14:paraId="4C311369" w14:textId="77777777" w:rsidR="00DC18E1" w:rsidRDefault="00DC18E1" w:rsidP="00143D64">
      <w:pPr>
        <w:autoSpaceDE w:val="0"/>
        <w:autoSpaceDN w:val="0"/>
        <w:snapToGrid w:val="0"/>
        <w:spacing w:line="360" w:lineRule="exact"/>
        <w:ind w:leftChars="1500" w:left="3150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商号又は名称</w:t>
      </w:r>
    </w:p>
    <w:p w14:paraId="11C286BA" w14:textId="77777777" w:rsidR="00DC18E1" w:rsidRDefault="006F4EEB" w:rsidP="00143D64">
      <w:pPr>
        <w:autoSpaceDE w:val="0"/>
        <w:autoSpaceDN w:val="0"/>
        <w:snapToGrid w:val="0"/>
        <w:spacing w:line="360" w:lineRule="exact"/>
        <w:ind w:leftChars="1500" w:left="3150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所属</w:t>
      </w:r>
    </w:p>
    <w:p w14:paraId="6EB75067" w14:textId="77777777" w:rsidR="00DC18E1" w:rsidRDefault="00DC18E1" w:rsidP="00143D64">
      <w:pPr>
        <w:autoSpaceDE w:val="0"/>
        <w:autoSpaceDN w:val="0"/>
        <w:snapToGrid w:val="0"/>
        <w:spacing w:line="360" w:lineRule="exact"/>
        <w:ind w:leftChars="1500" w:left="3150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氏名（</w:t>
      </w:r>
      <w:r w:rsidR="006F4EEB">
        <w:rPr>
          <w:rFonts w:ascii="BIZ UD明朝 Medium" w:eastAsia="BIZ UD明朝 Medium" w:hAnsi="BIZ UD明朝 Medium" w:hint="eastAsia"/>
          <w:sz w:val="24"/>
        </w:rPr>
        <w:t>ﾌﾘｶﾞﾅ</w:t>
      </w:r>
      <w:r>
        <w:rPr>
          <w:rFonts w:ascii="BIZ UD明朝 Medium" w:eastAsia="BIZ UD明朝 Medium" w:hAnsi="BIZ UD明朝 Medium" w:hint="eastAsia"/>
          <w:sz w:val="24"/>
        </w:rPr>
        <w:t>）</w:t>
      </w:r>
    </w:p>
    <w:p w14:paraId="09948086" w14:textId="77777777" w:rsidR="00DC18E1" w:rsidRDefault="00DC18E1" w:rsidP="00143D64">
      <w:pPr>
        <w:autoSpaceDE w:val="0"/>
        <w:autoSpaceDN w:val="0"/>
        <w:snapToGrid w:val="0"/>
        <w:spacing w:line="360" w:lineRule="exact"/>
        <w:ind w:leftChars="1500" w:left="3150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電話</w:t>
      </w:r>
    </w:p>
    <w:p w14:paraId="6DFF2FFE" w14:textId="71E105F4" w:rsidR="000C6EAC" w:rsidRDefault="00B57AE0" w:rsidP="000C6EAC">
      <w:pPr>
        <w:autoSpaceDE w:val="0"/>
        <w:autoSpaceDN w:val="0"/>
        <w:snapToGrid w:val="0"/>
        <w:spacing w:line="360" w:lineRule="exact"/>
        <w:ind w:leftChars="1500" w:left="3150"/>
        <w:rPr>
          <w:rFonts w:ascii="BIZ UD明朝 Medium" w:eastAsia="BIZ UD明朝 Medium" w:hAnsi="BIZ UD明朝 Medium" w:hint="eastAsia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E-Mail</w:t>
      </w:r>
    </w:p>
    <w:sectPr w:rsidR="000C6EAC" w:rsidSect="00C31522">
      <w:footerReference w:type="default" r:id="rId7"/>
      <w:pgSz w:w="11906" w:h="16838" w:code="9"/>
      <w:pgMar w:top="1560" w:right="1559" w:bottom="1701" w:left="1701" w:header="1304" w:footer="90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0E089" w14:textId="77777777" w:rsidR="004C3F1B" w:rsidRDefault="004C3F1B" w:rsidP="001B598F">
      <w:r>
        <w:separator/>
      </w:r>
    </w:p>
  </w:endnote>
  <w:endnote w:type="continuationSeparator" w:id="0">
    <w:p w14:paraId="66227CFA" w14:textId="77777777" w:rsidR="004C3F1B" w:rsidRDefault="004C3F1B" w:rsidP="001B5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9D4A3" w14:textId="5278145F" w:rsidR="008D51EC" w:rsidRPr="008A2ABE" w:rsidRDefault="008D51EC" w:rsidP="008A2ABE">
    <w:pPr>
      <w:pStyle w:val="a5"/>
      <w:jc w:val="center"/>
      <w:rPr>
        <w:rFonts w:ascii="BIZ UDPゴシック" w:eastAsia="BIZ UDPゴシック" w:hAnsi="BIZ UDP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59BC6" w14:textId="77777777" w:rsidR="004C3F1B" w:rsidRDefault="004C3F1B" w:rsidP="001B598F">
      <w:r>
        <w:separator/>
      </w:r>
    </w:p>
  </w:footnote>
  <w:footnote w:type="continuationSeparator" w:id="0">
    <w:p w14:paraId="74FEF6A7" w14:textId="77777777" w:rsidR="004C3F1B" w:rsidRDefault="004C3F1B" w:rsidP="001B59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40D"/>
    <w:rsid w:val="00011B1D"/>
    <w:rsid w:val="00026538"/>
    <w:rsid w:val="00030E56"/>
    <w:rsid w:val="00037462"/>
    <w:rsid w:val="00061E2D"/>
    <w:rsid w:val="000725D5"/>
    <w:rsid w:val="000B2E32"/>
    <w:rsid w:val="000B433C"/>
    <w:rsid w:val="000B7A1D"/>
    <w:rsid w:val="000C6EAC"/>
    <w:rsid w:val="001258AF"/>
    <w:rsid w:val="00140E85"/>
    <w:rsid w:val="00143D64"/>
    <w:rsid w:val="00154D49"/>
    <w:rsid w:val="00182B08"/>
    <w:rsid w:val="00187971"/>
    <w:rsid w:val="001A4233"/>
    <w:rsid w:val="001B598F"/>
    <w:rsid w:val="001C4FAC"/>
    <w:rsid w:val="001C789A"/>
    <w:rsid w:val="001E3A62"/>
    <w:rsid w:val="001F390D"/>
    <w:rsid w:val="0020183D"/>
    <w:rsid w:val="00220717"/>
    <w:rsid w:val="002238F8"/>
    <w:rsid w:val="00234DC4"/>
    <w:rsid w:val="0024605B"/>
    <w:rsid w:val="0027191B"/>
    <w:rsid w:val="0027569E"/>
    <w:rsid w:val="00282539"/>
    <w:rsid w:val="0028344E"/>
    <w:rsid w:val="00296324"/>
    <w:rsid w:val="002A4284"/>
    <w:rsid w:val="002C0FBA"/>
    <w:rsid w:val="002F77AD"/>
    <w:rsid w:val="00320712"/>
    <w:rsid w:val="00325ED1"/>
    <w:rsid w:val="003567DA"/>
    <w:rsid w:val="00381F24"/>
    <w:rsid w:val="00391522"/>
    <w:rsid w:val="003B19A4"/>
    <w:rsid w:val="00407ABE"/>
    <w:rsid w:val="0043798D"/>
    <w:rsid w:val="00440862"/>
    <w:rsid w:val="0047222A"/>
    <w:rsid w:val="00484E3C"/>
    <w:rsid w:val="004C1D0D"/>
    <w:rsid w:val="004C3F1B"/>
    <w:rsid w:val="004C4000"/>
    <w:rsid w:val="004C6D52"/>
    <w:rsid w:val="004E73B1"/>
    <w:rsid w:val="004F6FD8"/>
    <w:rsid w:val="00573FA2"/>
    <w:rsid w:val="005830A7"/>
    <w:rsid w:val="00597F55"/>
    <w:rsid w:val="005A056D"/>
    <w:rsid w:val="005C1FB7"/>
    <w:rsid w:val="005D2F3D"/>
    <w:rsid w:val="005D758A"/>
    <w:rsid w:val="005E34EB"/>
    <w:rsid w:val="005F3E19"/>
    <w:rsid w:val="005F5891"/>
    <w:rsid w:val="00662A11"/>
    <w:rsid w:val="006758F5"/>
    <w:rsid w:val="006850B1"/>
    <w:rsid w:val="006853F3"/>
    <w:rsid w:val="006B268A"/>
    <w:rsid w:val="006F2394"/>
    <w:rsid w:val="006F4EEB"/>
    <w:rsid w:val="0071183A"/>
    <w:rsid w:val="0075287F"/>
    <w:rsid w:val="0075328A"/>
    <w:rsid w:val="00764C08"/>
    <w:rsid w:val="00767F83"/>
    <w:rsid w:val="007A660B"/>
    <w:rsid w:val="007B35CF"/>
    <w:rsid w:val="007C62DD"/>
    <w:rsid w:val="007E27C2"/>
    <w:rsid w:val="008219A4"/>
    <w:rsid w:val="0082240D"/>
    <w:rsid w:val="008412A3"/>
    <w:rsid w:val="008450FE"/>
    <w:rsid w:val="00880D9C"/>
    <w:rsid w:val="008A2ABE"/>
    <w:rsid w:val="008B4D70"/>
    <w:rsid w:val="008B4F28"/>
    <w:rsid w:val="008D51EC"/>
    <w:rsid w:val="008E4A3B"/>
    <w:rsid w:val="00900FD9"/>
    <w:rsid w:val="00930C71"/>
    <w:rsid w:val="00954CB5"/>
    <w:rsid w:val="00983D38"/>
    <w:rsid w:val="0098736E"/>
    <w:rsid w:val="00993399"/>
    <w:rsid w:val="009A0725"/>
    <w:rsid w:val="009D387D"/>
    <w:rsid w:val="00A06277"/>
    <w:rsid w:val="00A473E9"/>
    <w:rsid w:val="00A669C9"/>
    <w:rsid w:val="00AC226D"/>
    <w:rsid w:val="00AC2EFF"/>
    <w:rsid w:val="00AD0B09"/>
    <w:rsid w:val="00AD0FE4"/>
    <w:rsid w:val="00AE1E3C"/>
    <w:rsid w:val="00B0104C"/>
    <w:rsid w:val="00B079D9"/>
    <w:rsid w:val="00B57AE0"/>
    <w:rsid w:val="00B73FB5"/>
    <w:rsid w:val="00BF2D8A"/>
    <w:rsid w:val="00C0178A"/>
    <w:rsid w:val="00C31522"/>
    <w:rsid w:val="00C80BD0"/>
    <w:rsid w:val="00C86C2B"/>
    <w:rsid w:val="00CC7FB1"/>
    <w:rsid w:val="00CE56F3"/>
    <w:rsid w:val="00CF79B0"/>
    <w:rsid w:val="00D04693"/>
    <w:rsid w:val="00D057E3"/>
    <w:rsid w:val="00D142AA"/>
    <w:rsid w:val="00D25935"/>
    <w:rsid w:val="00D34CD3"/>
    <w:rsid w:val="00D4310E"/>
    <w:rsid w:val="00D77E48"/>
    <w:rsid w:val="00DC18E1"/>
    <w:rsid w:val="00DC51D1"/>
    <w:rsid w:val="00DD1D6E"/>
    <w:rsid w:val="00DD2370"/>
    <w:rsid w:val="00DE5A0C"/>
    <w:rsid w:val="00E20DFC"/>
    <w:rsid w:val="00E22955"/>
    <w:rsid w:val="00E80AE4"/>
    <w:rsid w:val="00E82C89"/>
    <w:rsid w:val="00E9448F"/>
    <w:rsid w:val="00E97329"/>
    <w:rsid w:val="00EC179F"/>
    <w:rsid w:val="00ED693A"/>
    <w:rsid w:val="00EE08C1"/>
    <w:rsid w:val="00EE2A3B"/>
    <w:rsid w:val="00F1682D"/>
    <w:rsid w:val="00F32ED0"/>
    <w:rsid w:val="00F52C10"/>
    <w:rsid w:val="00F53D52"/>
    <w:rsid w:val="00F85B59"/>
    <w:rsid w:val="00FD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7242E2"/>
  <w15:chartTrackingRefBased/>
  <w15:docId w15:val="{1FD0898A-78DD-403C-BDBD-7D45D9AC1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0F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59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598F"/>
  </w:style>
  <w:style w:type="paragraph" w:styleId="a5">
    <w:name w:val="footer"/>
    <w:basedOn w:val="a"/>
    <w:link w:val="a6"/>
    <w:uiPriority w:val="99"/>
    <w:unhideWhenUsed/>
    <w:rsid w:val="001B59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598F"/>
  </w:style>
  <w:style w:type="table" w:styleId="a7">
    <w:name w:val="Table Grid"/>
    <w:basedOn w:val="a1"/>
    <w:uiPriority w:val="39"/>
    <w:rsid w:val="00662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EE08C1"/>
  </w:style>
  <w:style w:type="character" w:customStyle="1" w:styleId="a9">
    <w:name w:val="日付 (文字)"/>
    <w:basedOn w:val="a0"/>
    <w:link w:val="a8"/>
    <w:uiPriority w:val="99"/>
    <w:semiHidden/>
    <w:rsid w:val="00EE08C1"/>
  </w:style>
  <w:style w:type="paragraph" w:styleId="aa">
    <w:name w:val="Balloon Text"/>
    <w:basedOn w:val="a"/>
    <w:link w:val="ab"/>
    <w:uiPriority w:val="99"/>
    <w:semiHidden/>
    <w:unhideWhenUsed/>
    <w:rsid w:val="00AC22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C22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8580E-1191-4271-915A-977E8D75F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洲市</dc:creator>
  <cp:keywords/>
  <dc:description/>
  <cp:lastModifiedBy>大洲市</cp:lastModifiedBy>
  <cp:revision>28</cp:revision>
  <cp:lastPrinted>2025-05-22T06:41:00Z</cp:lastPrinted>
  <dcterms:created xsi:type="dcterms:W3CDTF">2024-04-18T05:01:00Z</dcterms:created>
  <dcterms:modified xsi:type="dcterms:W3CDTF">2026-02-12T07:22:00Z</dcterms:modified>
</cp:coreProperties>
</file>